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339"/>
        <w:gridCol w:w="2185"/>
        <w:gridCol w:w="589"/>
        <w:gridCol w:w="701"/>
      </w:tblGrid>
      <w:tr w:rsidR="000B5CD3" w:rsidRPr="000B5CD3" w:rsidTr="00ED09C7">
        <w:trPr>
          <w:trHeight w:val="600"/>
          <w:jc w:val="center"/>
        </w:trPr>
        <w:tc>
          <w:tcPr>
            <w:tcW w:w="720" w:type="dxa"/>
            <w:shd w:val="clear" w:color="auto" w:fill="auto"/>
            <w:vAlign w:val="center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r. No.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ROLLNO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NAME</w:t>
            </w:r>
          </w:p>
        </w:tc>
        <w:tc>
          <w:tcPr>
            <w:tcW w:w="520" w:type="dxa"/>
            <w:vAlign w:val="center"/>
          </w:tcPr>
          <w:p w:rsidR="000B5CD3" w:rsidRDefault="000B5CD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Lect (i)</w:t>
            </w:r>
          </w:p>
        </w:tc>
        <w:tc>
          <w:tcPr>
            <w:tcW w:w="520" w:type="dxa"/>
            <w:vAlign w:val="center"/>
          </w:tcPr>
          <w:p w:rsidR="000B5CD3" w:rsidRDefault="000B5CD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2"/>
              </w:rPr>
              <w:t>%age</w:t>
            </w:r>
          </w:p>
        </w:tc>
      </w:tr>
      <w:tr w:rsidR="000B5CD3" w:rsidRPr="000B5CD3" w:rsidTr="00ED09C7">
        <w:trPr>
          <w:trHeight w:val="60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0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NIDH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9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0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MANJAREE SHARM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2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06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WATI BISHT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2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0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YASHVEE GUPT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0B5CD3" w:rsidRPr="000B5CD3" w:rsidTr="00ED09C7">
        <w:trPr>
          <w:trHeight w:val="42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19582010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SUGUNA P J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5</w:t>
            </w:r>
          </w:p>
        </w:tc>
      </w:tr>
      <w:tr w:rsidR="000B5CD3" w:rsidRPr="000B5CD3" w:rsidTr="00ED09C7">
        <w:trPr>
          <w:trHeight w:val="42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1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HUBHANGI SHARM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2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2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AASTHA KUMAR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0B5CD3" w:rsidRPr="000B5CD3" w:rsidTr="00ED09C7">
        <w:trPr>
          <w:trHeight w:val="42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NEHA KUMAR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8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DEVIK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5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6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PRERNA TYAG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5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1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BHAWANA KUMAR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4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2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8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DHYA PANDIT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3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19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ISHIT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20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MANS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50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5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22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HAYA MALIK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6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23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WARNIMA GOL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7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2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TAMANN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8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2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JAGRATI CHAUHAN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29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DEEPIKA SON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2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31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SNEHA KABR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5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21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3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PRIY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22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3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GAZAL MIGLAN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23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3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LAKIT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lastRenderedPageBreak/>
              <w:t>24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19582039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CHARUL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5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25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41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AANCHAL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26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42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ANU MAVI 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27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43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YASHMIT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28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4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VARSH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50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29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4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KANISHK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25</w:t>
            </w:r>
          </w:p>
        </w:tc>
      </w:tr>
      <w:tr w:rsidR="000B5CD3" w:rsidRPr="000B5CD3" w:rsidTr="00ED09C7">
        <w:trPr>
          <w:trHeight w:val="52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46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KHUSHI SINGH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1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48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DEEPT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2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52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HWETA YADAV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3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53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BHAWAN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34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5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VINITA KUMAR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5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5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5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RISHITA MASIWAL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6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5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MANS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37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58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PRATHNA SR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5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8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61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CHANCHAL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39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62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RLA KUMAR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63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DRISHT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1958206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LAKIT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42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6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LON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43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19582066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HIMANI ARY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44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6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KANISHK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45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19582068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ANJU YADAV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46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70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PARUL AWASTHI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4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5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47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71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ONIA SINGH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48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73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MEGH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lastRenderedPageBreak/>
              <w:t>49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19582074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FF0000"/>
                <w:sz w:val="20"/>
              </w:rPr>
              <w:t>RACHNA SINGH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2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FF0000"/>
                <w:szCs w:val="22"/>
              </w:rPr>
            </w:pPr>
            <w:r>
              <w:rPr>
                <w:rFonts w:ascii="Calibri" w:hAnsi="Calibri" w:cs="Calibri"/>
                <w:color w:val="FF0000"/>
                <w:szCs w:val="22"/>
              </w:rPr>
              <w:t>2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50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75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SANJAN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51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76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EKTA KALI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19582077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sz w:val="20"/>
              </w:rPr>
              <w:t>RITU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75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53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78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VINI VERM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8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00</w:t>
            </w:r>
          </w:p>
        </w:tc>
      </w:tr>
      <w:tr w:rsidR="000B5CD3" w:rsidRPr="000B5CD3" w:rsidTr="00ED09C7">
        <w:trPr>
          <w:trHeight w:val="465"/>
          <w:jc w:val="center"/>
        </w:trPr>
        <w:tc>
          <w:tcPr>
            <w:tcW w:w="720" w:type="dxa"/>
            <w:shd w:val="clear" w:color="auto" w:fill="auto"/>
            <w:vAlign w:val="bottom"/>
            <w:hideMark/>
          </w:tcPr>
          <w:p w:rsidR="000B5CD3" w:rsidRPr="000B5CD3" w:rsidRDefault="000B5CD3" w:rsidP="000B5C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54</w:t>
            </w:r>
          </w:p>
        </w:tc>
        <w:tc>
          <w:tcPr>
            <w:tcW w:w="140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19582080</w:t>
            </w:r>
          </w:p>
        </w:tc>
        <w:tc>
          <w:tcPr>
            <w:tcW w:w="2340" w:type="dxa"/>
            <w:shd w:val="clear" w:color="000000" w:fill="FFFFFF"/>
            <w:vAlign w:val="bottom"/>
            <w:hideMark/>
          </w:tcPr>
          <w:p w:rsidR="000B5CD3" w:rsidRPr="000B5CD3" w:rsidRDefault="000B5CD3" w:rsidP="000B5CD3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0B5CD3">
              <w:rPr>
                <w:rFonts w:ascii="Times New Roman" w:eastAsia="Times New Roman" w:hAnsi="Times New Roman" w:cs="Times New Roman"/>
                <w:color w:val="000000"/>
                <w:sz w:val="20"/>
              </w:rPr>
              <w:t>KRIPYA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6</w:t>
            </w:r>
          </w:p>
        </w:tc>
        <w:tc>
          <w:tcPr>
            <w:tcW w:w="0" w:type="auto"/>
            <w:vAlign w:val="bottom"/>
          </w:tcPr>
          <w:p w:rsidR="000B5CD3" w:rsidRDefault="000B5CD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75</w:t>
            </w:r>
          </w:p>
        </w:tc>
      </w:tr>
    </w:tbl>
    <w:p w:rsidR="001E4D75" w:rsidRDefault="001E4D75"/>
    <w:sectPr w:rsidR="001E4D75" w:rsidSect="001E4D75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F3" w:rsidRDefault="008D2DF3" w:rsidP="000B5CD3">
      <w:r>
        <w:separator/>
      </w:r>
    </w:p>
  </w:endnote>
  <w:endnote w:type="continuationSeparator" w:id="1">
    <w:p w:rsidR="008D2DF3" w:rsidRDefault="008D2DF3" w:rsidP="000B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F3" w:rsidRDefault="008D2DF3" w:rsidP="000B5CD3">
      <w:r>
        <w:separator/>
      </w:r>
    </w:p>
  </w:footnote>
  <w:footnote w:type="continuationSeparator" w:id="1">
    <w:p w:rsidR="008D2DF3" w:rsidRDefault="008D2DF3" w:rsidP="000B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CD3" w:rsidRPr="000B5CD3" w:rsidRDefault="000B5CD3" w:rsidP="000B5CD3">
    <w:pPr>
      <w:pStyle w:val="Header"/>
      <w:jc w:val="center"/>
      <w:rPr>
        <w:b/>
        <w:bCs/>
        <w:sz w:val="28"/>
        <w:szCs w:val="28"/>
      </w:rPr>
    </w:pPr>
    <w:r w:rsidRPr="000B5CD3">
      <w:rPr>
        <w:b/>
        <w:bCs/>
        <w:sz w:val="28"/>
        <w:szCs w:val="28"/>
      </w:rPr>
      <w:t>August Attendance Record for B.Sc. Physical Science IIIrd sem</w:t>
    </w:r>
    <w:r w:rsidRPr="000B5CD3">
      <w:rPr>
        <w:b/>
        <w:bCs/>
        <w:sz w:val="28"/>
        <w:szCs w:val="28"/>
      </w:rPr>
      <w:br/>
      <w:t>Operating System</w:t>
    </w:r>
  </w:p>
  <w:p w:rsidR="000B5CD3" w:rsidRPr="000B5CD3" w:rsidRDefault="000B5CD3" w:rsidP="000B5CD3">
    <w:pPr>
      <w:pStyle w:val="Header"/>
      <w:jc w:val="center"/>
      <w:rPr>
        <w:b/>
        <w:bCs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CD3"/>
    <w:rsid w:val="000B5CD3"/>
    <w:rsid w:val="001E4D75"/>
    <w:rsid w:val="00775634"/>
    <w:rsid w:val="008D2DF3"/>
    <w:rsid w:val="00ED0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C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5CD3"/>
  </w:style>
  <w:style w:type="paragraph" w:styleId="Footer">
    <w:name w:val="footer"/>
    <w:basedOn w:val="Normal"/>
    <w:link w:val="FooterChar"/>
    <w:uiPriority w:val="99"/>
    <w:semiHidden/>
    <w:unhideWhenUsed/>
    <w:rsid w:val="000B5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CD3"/>
  </w:style>
  <w:style w:type="paragraph" w:styleId="BalloonText">
    <w:name w:val="Balloon Text"/>
    <w:basedOn w:val="Normal"/>
    <w:link w:val="BalloonTextChar"/>
    <w:uiPriority w:val="99"/>
    <w:semiHidden/>
    <w:unhideWhenUsed/>
    <w:rsid w:val="000B5CD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D3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2A26-B2C4-495A-B33E-2EA0BA31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8</Words>
  <Characters>1360</Characters>
  <Application>Microsoft Office Word</Application>
  <DocSecurity>0</DocSecurity>
  <Lines>11</Lines>
  <Paragraphs>3</Paragraphs>
  <ScaleCrop>false</ScaleCrop>
  <Company>HP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9-08T13:46:00Z</dcterms:created>
  <dcterms:modified xsi:type="dcterms:W3CDTF">2020-09-08T13:51:00Z</dcterms:modified>
</cp:coreProperties>
</file>